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14781FCD" w:rsidR="00D01A6E" w:rsidRPr="00D01A6E" w:rsidRDefault="00494B60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Holyoke DTA </w:t>
            </w:r>
            <w:r w:rsidR="00D01A6E" w:rsidRPr="00D01A6E">
              <w:rPr>
                <w:rFonts w:eastAsia="Calibri" w:cs="Times New Roman"/>
                <w:b/>
              </w:rPr>
              <w:t>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4CA2423E" w:rsidR="00D01A6E" w:rsidRPr="00D01A6E" w:rsidRDefault="00665A26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March </w:t>
            </w:r>
            <w:r w:rsidR="00494B60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0912324D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</w:t>
            </w:r>
            <w:r w:rsidR="00494B60">
              <w:rPr>
                <w:rFonts w:eastAsia="Calibri" w:cs="Times New Roman"/>
                <w:b/>
              </w:rPr>
              <w:t>00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 w:rsidR="00494B60">
              <w:rPr>
                <w:rFonts w:eastAsia="Calibri" w:cs="Times New Roman"/>
                <w:b/>
              </w:rPr>
              <w:t>–</w:t>
            </w:r>
            <w:r w:rsidRPr="00D01A6E">
              <w:rPr>
                <w:rFonts w:eastAsia="Calibri" w:cs="Times New Roman"/>
                <w:b/>
              </w:rPr>
              <w:t xml:space="preserve"> 1</w:t>
            </w:r>
            <w:r w:rsidR="00494B60">
              <w:rPr>
                <w:rFonts w:eastAsia="Calibri" w:cs="Times New Roman"/>
                <w:b/>
              </w:rPr>
              <w:t>0</w:t>
            </w:r>
            <w:r w:rsidRPr="00D01A6E">
              <w:rPr>
                <w:rFonts w:eastAsia="Calibri" w:cs="Times New Roman"/>
                <w:b/>
              </w:rPr>
              <w:t>:00 a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1D2" w14:textId="77777777" w:rsidR="00494B60" w:rsidRDefault="00494B60" w:rsidP="00494B6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IN ZOOM MEETING</w:t>
            </w:r>
          </w:p>
          <w:p w14:paraId="50768DB3" w14:textId="77777777" w:rsidR="00494B60" w:rsidRDefault="00494B60" w:rsidP="00494B6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ST: </w:t>
            </w:r>
            <w:r>
              <w:rPr>
                <w:rFonts w:asciiTheme="minorHAnsi" w:hAnsiTheme="minorHAnsi"/>
              </w:rPr>
              <w:t xml:space="preserve"> Jeffrey Hayden</w:t>
            </w:r>
          </w:p>
          <w:p w14:paraId="24C2AB29" w14:textId="6F26E1F8" w:rsidR="00D01A6E" w:rsidRPr="00D01A6E" w:rsidRDefault="00494B60" w:rsidP="00494B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Host Contact Number: </w:t>
            </w:r>
            <w:r>
              <w:t>413-552-2587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</w:tblGrid>
      <w:tr w:rsidR="00494B60" w14:paraId="6057C6B2" w14:textId="77777777" w:rsidTr="00494B6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ECDB57" w14:textId="439F9676" w:rsidR="00494B60" w:rsidRDefault="00494B60">
            <w:pPr>
              <w:pStyle w:val="Heading2"/>
              <w:spacing w:before="0" w:beforeAutospacing="0" w:after="0" w:afterAutospacing="0"/>
              <w:rPr>
                <w:rFonts w:ascii="Roboto" w:eastAsia="Times New Roman" w:hAnsi="Roboto"/>
                <w:color w:val="3C404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C4043"/>
                <w:sz w:val="21"/>
                <w:szCs w:val="21"/>
              </w:rPr>
              <w:t xml:space="preserve">Jeff Hayden  </w:t>
            </w:r>
          </w:p>
          <w:p w14:paraId="4A0942E2" w14:textId="3C0CF8B7" w:rsidR="00494B60" w:rsidRDefault="00494B60">
            <w:pPr>
              <w:pStyle w:val="Heading2"/>
              <w:spacing w:before="0" w:beforeAutospacing="0" w:after="0" w:afterAutospacing="0"/>
              <w:rPr>
                <w:rFonts w:ascii="Roboto" w:eastAsia="Times New Roman" w:hAnsi="Roboto"/>
                <w:color w:val="3C404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C4043"/>
                <w:sz w:val="21"/>
                <w:szCs w:val="21"/>
              </w:rPr>
              <w:t xml:space="preserve">Invitation to DTA Holyoke Advisory Board Meeting </w:t>
            </w:r>
          </w:p>
        </w:tc>
      </w:tr>
    </w:tbl>
    <w:p w14:paraId="7C3FC67B" w14:textId="3347D29F" w:rsidR="00494B60" w:rsidRDefault="00494B60" w:rsidP="00494B60">
      <w:pPr>
        <w:pStyle w:val="PlainText"/>
      </w:pPr>
      <w:r>
        <w:rPr>
          <w:rFonts w:ascii="Roboto" w:eastAsia="Times New Roman" w:hAnsi="Roboto"/>
          <w:color w:val="3C4043"/>
          <w:spacing w:val="3"/>
          <w:sz w:val="21"/>
        </w:rPr>
        <w:t xml:space="preserve">Friday Mar 3, </w:t>
      </w:r>
      <w:r>
        <w:rPr>
          <w:rFonts w:ascii="Roboto" w:eastAsia="Times New Roman" w:hAnsi="Roboto"/>
          <w:color w:val="3C4043"/>
          <w:spacing w:val="3"/>
          <w:sz w:val="21"/>
        </w:rPr>
        <w:t>2023,</w:t>
      </w:r>
      <w:r>
        <w:rPr>
          <w:rFonts w:ascii="Roboto" w:eastAsia="Times New Roman" w:hAnsi="Roboto"/>
          <w:color w:val="3C4043"/>
          <w:spacing w:val="3"/>
          <w:sz w:val="21"/>
        </w:rPr>
        <w:t xml:space="preserve"> </w:t>
      </w:r>
      <w:r>
        <w:rPr>
          <w:rFonts w:ascii="Cambria Math" w:eastAsia="Times New Roman" w:hAnsi="Cambria Math" w:cs="Cambria Math"/>
          <w:color w:val="3C4043"/>
          <w:spacing w:val="3"/>
          <w:sz w:val="21"/>
        </w:rPr>
        <w:t>⋅</w:t>
      </w:r>
      <w:r>
        <w:rPr>
          <w:rFonts w:ascii="Roboto" w:eastAsia="Times New Roman" w:hAnsi="Roboto"/>
          <w:color w:val="3C4043"/>
          <w:spacing w:val="3"/>
          <w:sz w:val="21"/>
        </w:rPr>
        <w:t xml:space="preserve"> 9am </w:t>
      </w:r>
      <w:r>
        <w:rPr>
          <w:rFonts w:ascii="Roboto" w:eastAsia="Times New Roman" w:hAnsi="Roboto" w:cs="Roboto"/>
          <w:color w:val="3C4043"/>
          <w:spacing w:val="3"/>
          <w:sz w:val="21"/>
        </w:rPr>
        <w:t>–</w:t>
      </w:r>
      <w:r>
        <w:rPr>
          <w:rFonts w:ascii="Roboto" w:eastAsia="Times New Roman" w:hAnsi="Roboto"/>
          <w:color w:val="3C4043"/>
          <w:spacing w:val="3"/>
          <w:sz w:val="21"/>
        </w:rPr>
        <w:t xml:space="preserve"> 10am</w:t>
      </w:r>
    </w:p>
    <w:p w14:paraId="77B3CE56" w14:textId="77777777" w:rsidR="00494B60" w:rsidRDefault="00494B60" w:rsidP="00494B60">
      <w:pPr>
        <w:pStyle w:val="PlainText"/>
      </w:pPr>
    </w:p>
    <w:p w14:paraId="485C8C54" w14:textId="04276E01" w:rsidR="00494B60" w:rsidRDefault="00494B60" w:rsidP="00494B60">
      <w:pPr>
        <w:pStyle w:val="PlainText"/>
      </w:pPr>
      <w:r>
        <w:t>Join Zoom Meeting</w:t>
      </w:r>
    </w:p>
    <w:p w14:paraId="21803FB2" w14:textId="77777777" w:rsidR="00494B60" w:rsidRDefault="00494B60" w:rsidP="00494B60">
      <w:pPr>
        <w:pStyle w:val="PlainText"/>
      </w:pPr>
      <w:hyperlink r:id="rId11" w:history="1">
        <w:r>
          <w:rPr>
            <w:rStyle w:val="Hyperlink"/>
          </w:rPr>
          <w:t>https://hcc-edu.zoom.us/j/99257614088</w:t>
        </w:r>
      </w:hyperlink>
      <w:r>
        <w:t xml:space="preserve"> (ID: 99257614088)</w:t>
      </w:r>
    </w:p>
    <w:p w14:paraId="50184696" w14:textId="77777777" w:rsidR="00494B60" w:rsidRDefault="00494B60" w:rsidP="00494B60">
      <w:pPr>
        <w:pStyle w:val="PlainText"/>
      </w:pPr>
    </w:p>
    <w:p w14:paraId="4E58C7CD" w14:textId="77777777" w:rsidR="00494B60" w:rsidRDefault="00494B60" w:rsidP="00494B60">
      <w:pPr>
        <w:pStyle w:val="PlainText"/>
      </w:pPr>
      <w:r>
        <w:t>Join by phone</w:t>
      </w:r>
    </w:p>
    <w:p w14:paraId="3EF5DF1C" w14:textId="77777777" w:rsidR="00494B60" w:rsidRDefault="00494B60" w:rsidP="00494B60">
      <w:pPr>
        <w:pStyle w:val="PlainText"/>
      </w:pPr>
      <w:r>
        <w:t>(US) +1 646-931-3860</w:t>
      </w:r>
    </w:p>
    <w:p w14:paraId="797D14A1" w14:textId="77777777" w:rsidR="00494B60" w:rsidRDefault="00494B60" w:rsidP="00494B60">
      <w:pPr>
        <w:pStyle w:val="PlainText"/>
      </w:pPr>
    </w:p>
    <w:p w14:paraId="4E8D4E10" w14:textId="77777777" w:rsidR="00494B60" w:rsidRDefault="00494B60" w:rsidP="00494B60">
      <w:pPr>
        <w:pStyle w:val="PlainText"/>
      </w:pPr>
      <w:r>
        <w:t xml:space="preserve">Joining instructions: </w:t>
      </w:r>
      <w:hyperlink r:id="rId12" w:history="1">
        <w:r>
          <w:rPr>
            <w:rStyle w:val="Hyperlink"/>
          </w:rPr>
          <w:t>https://www.google.com/url?q=https://applications.zoom.us/addon/invitation/detail?meetingUuid%3DTxz6Wk2uSDOdqGJ%252B03OlHA%253D%253D%26signature%3D40fb3f0cea8aa27940e31773e9bea1780cdd3ba9c1430a54f7fc1fb445a03b28%26v%3D1&amp;sa=D&amp;source=calendar&amp;usg=AOvVaw0aLvnNTFTzZx5_ZkTNO9nl</w:t>
        </w:r>
      </w:hyperlink>
    </w:p>
    <w:p w14:paraId="1DF8931B" w14:textId="77777777" w:rsidR="00494B60" w:rsidRDefault="00494B60" w:rsidP="00494B60">
      <w:pPr>
        <w:pStyle w:val="PlainText"/>
      </w:pPr>
    </w:p>
    <w:p w14:paraId="4EDDB7F8" w14:textId="77777777" w:rsidR="00BE6462" w:rsidRDefault="00BE6462" w:rsidP="00BE6462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AE79244" w14:textId="77777777" w:rsidR="00BE6462" w:rsidRPr="00FB3131" w:rsidRDefault="00BE6462" w:rsidP="00BE6462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04C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Agenda (topics anticipated to be discussed)</w:t>
      </w:r>
      <w:r w:rsidRPr="002304C1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10E30722" w14:textId="77777777" w:rsidR="00BE6462" w:rsidRPr="008C4BF8" w:rsidRDefault="00BE6462" w:rsidP="00BE6462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>Welcome:</w:t>
      </w:r>
      <w:r w:rsidRPr="00306D77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70956151" w14:textId="77777777" w:rsidR="00BE6462" w:rsidRPr="00306D77" w:rsidRDefault="00BE6462" w:rsidP="00BE6462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2DC34295" w14:textId="77777777" w:rsidR="00BE6462" w:rsidRPr="00FB3131" w:rsidRDefault="00BE6462" w:rsidP="00BE6462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bCs/>
          <w:sz w:val="20"/>
          <w:szCs w:val="20"/>
        </w:rPr>
        <w:t>DTA TAO Director Updates:</w:t>
      </w:r>
      <w:r>
        <w:rPr>
          <w:rFonts w:ascii="Calibri" w:eastAsia="Calibri" w:hAnsi="Calibri" w:cs="Times New Roman"/>
          <w:b/>
          <w:bCs/>
        </w:rPr>
        <w:t xml:space="preserve"> </w:t>
      </w:r>
    </w:p>
    <w:p w14:paraId="36DE262C" w14:textId="77777777" w:rsidR="00BE6462" w:rsidRPr="00306D77" w:rsidRDefault="00BE6462" w:rsidP="00BE6462">
      <w:pPr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036B29E0" w14:textId="77777777" w:rsidR="00BE6462" w:rsidRPr="00FB3131" w:rsidRDefault="00BE6462" w:rsidP="00BE6462">
      <w:pPr>
        <w:numPr>
          <w:ilvl w:val="0"/>
          <w:numId w:val="3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bCs/>
          <w:sz w:val="20"/>
          <w:szCs w:val="20"/>
        </w:rPr>
        <w:t>DTA Statewide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Advisory Board</w:t>
      </w:r>
      <w:r w:rsidRPr="00306D7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Updates: (Changes in Program and Business Processes and/or New Initiatives</w:t>
      </w:r>
      <w:r w:rsidRPr="00306D7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41321938" w14:textId="77777777" w:rsidR="00BE6462" w:rsidRPr="00B72BB6" w:rsidRDefault="00BE6462" w:rsidP="00BE6462">
      <w:pPr>
        <w:ind w:left="720" w:firstLine="30"/>
        <w:rPr>
          <w:rFonts w:ascii="Times New Roman" w:eastAsia="Calibri" w:hAnsi="Times New Roman" w:cs="Times New Roman"/>
          <w:b/>
          <w:iCs/>
          <w:color w:val="0070C0"/>
          <w:sz w:val="20"/>
          <w:szCs w:val="20"/>
        </w:rPr>
      </w:pPr>
    </w:p>
    <w:p w14:paraId="39FE3E94" w14:textId="77777777" w:rsidR="00BE6462" w:rsidRPr="00B72BB6" w:rsidRDefault="00BE6462" w:rsidP="00BE646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72BB6">
        <w:rPr>
          <w:rFonts w:ascii="Times New Roman" w:eastAsia="Calibri" w:hAnsi="Times New Roman" w:cs="Times New Roman"/>
          <w:b/>
          <w:iCs/>
          <w:sz w:val="20"/>
          <w:szCs w:val="20"/>
        </w:rPr>
        <w:t>Building Employee Engagement Teams (BEETS) Update:</w:t>
      </w:r>
    </w:p>
    <w:p w14:paraId="69B3874F" w14:textId="77777777" w:rsidR="00BE6462" w:rsidRPr="00B72BB6" w:rsidRDefault="00BE6462" w:rsidP="00BE646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275ACFD8" w14:textId="77777777" w:rsidR="00BE6462" w:rsidRPr="00B72BB6" w:rsidRDefault="00BE6462" w:rsidP="00BE646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Goals/activities for the future: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14:paraId="61E46BC1" w14:textId="77777777" w:rsidR="00BE6462" w:rsidRPr="00B72BB6" w:rsidRDefault="00BE6462" w:rsidP="00BE646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1306C699" w14:textId="77777777" w:rsidR="00BE6462" w:rsidRPr="00B72BB6" w:rsidRDefault="00BE6462" w:rsidP="00BE646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 xml:space="preserve">Advisory Board Member’s Organization Information Sharing &amp; Updates:  </w:t>
      </w:r>
      <w:r w:rsidRPr="00306D77">
        <w:rPr>
          <w:rFonts w:ascii="Times New Roman" w:eastAsia="Calibri" w:hAnsi="Times New Roman" w:cs="Times New Roman"/>
          <w:i/>
          <w:sz w:val="20"/>
          <w:szCs w:val="20"/>
        </w:rPr>
        <w:t>All</w:t>
      </w:r>
    </w:p>
    <w:p w14:paraId="05FD9C40" w14:textId="77777777" w:rsidR="00BE6462" w:rsidRPr="00B72BB6" w:rsidRDefault="00BE6462" w:rsidP="00BE6462">
      <w:pPr>
        <w:ind w:left="360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D5FED5B" w14:textId="77777777" w:rsidR="00BE6462" w:rsidRPr="00B72BB6" w:rsidRDefault="00BE6462" w:rsidP="00BE6462">
      <w:pPr>
        <w:numPr>
          <w:ilvl w:val="0"/>
          <w:numId w:val="4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>Open Discussion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BE6462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22955">
    <w:abstractNumId w:val="0"/>
  </w:num>
  <w:num w:numId="2" w16cid:durableId="1756510444">
    <w:abstractNumId w:val="1"/>
  </w:num>
  <w:num w:numId="3" w16cid:durableId="1664895410">
    <w:abstractNumId w:val="2"/>
  </w:num>
  <w:num w:numId="4" w16cid:durableId="1936553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94B60"/>
    <w:rsid w:val="0057224E"/>
    <w:rsid w:val="00597C39"/>
    <w:rsid w:val="00607406"/>
    <w:rsid w:val="0064272D"/>
    <w:rsid w:val="00665A26"/>
    <w:rsid w:val="006E5DED"/>
    <w:rsid w:val="00720C4F"/>
    <w:rsid w:val="00734039"/>
    <w:rsid w:val="007B48C3"/>
    <w:rsid w:val="00964EDE"/>
    <w:rsid w:val="009A4B00"/>
    <w:rsid w:val="00A34F09"/>
    <w:rsid w:val="00B623EB"/>
    <w:rsid w:val="00BA6D03"/>
    <w:rsid w:val="00BE6462"/>
    <w:rsid w:val="00D01A6E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94B60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494B6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B6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B6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B60"/>
    <w:rPr>
      <w:rFonts w:ascii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q=https://applications.zoom.us/addon/invitation/detail?meetingUuid%3DTxz6Wk2uSDOdqGJ%252B03OlHA%253D%253D%26signature%3D40fb3f0cea8aa27940e31773e9bea1780cdd3ba9c1430a54f7fc1fb445a03b28%26v%3D1&amp;sa=D&amp;source=calendar&amp;usg=AOvVaw0aLvnNTFTzZx5_ZkTNO9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cc-edu.zoom.us/j/992576140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FD57-1E46-4AEF-AA57-A920A488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d6340a-28f9-40f2-b67e-9117d40e80df"/>
    <ds:schemaRef ds:uri="http://schemas.openxmlformats.org/package/2006/metadata/core-properties"/>
    <ds:schemaRef ds:uri="b99dd02c-9c1e-437e-afaf-826568b6bf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3-02-24T17:06:00Z</dcterms:created>
  <dcterms:modified xsi:type="dcterms:W3CDTF">2023-02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